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9" w:rsidRDefault="00D7071B" w:rsidP="00C82609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09" w:rsidRDefault="00C82609" w:rsidP="00C82609"/>
    <w:p w:rsidR="00C82609" w:rsidRPr="0076539F" w:rsidRDefault="00C82609" w:rsidP="00C82609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 w:rsidR="0076539F">
        <w:rPr>
          <w:sz w:val="28"/>
          <w:lang w:val="ru-RU"/>
        </w:rPr>
        <w:t xml:space="preserve"> НОВОКУЗНЕЦКОГО МУНИЦИПАЛЬНОГО РАЙОНА</w:t>
      </w:r>
    </w:p>
    <w:p w:rsidR="00C82609" w:rsidRDefault="00C82609" w:rsidP="00C82609">
      <w:pPr>
        <w:pStyle w:val="2"/>
        <w:ind w:firstLine="0"/>
        <w:jc w:val="center"/>
        <w:rPr>
          <w:rFonts w:ascii="Times New Roman" w:hAnsi="Times New Roman"/>
        </w:rPr>
      </w:pPr>
    </w:p>
    <w:p w:rsidR="00C82609" w:rsidRDefault="00C82609" w:rsidP="00C82609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C82609" w:rsidRPr="00284558" w:rsidRDefault="00C82609" w:rsidP="00C82609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9F32CB" w:rsidRPr="00276CE7" w:rsidRDefault="009F32CB" w:rsidP="009F32CB">
      <w:pPr>
        <w:jc w:val="center"/>
        <w:rPr>
          <w:bCs/>
          <w:noProof/>
          <w:sz w:val="26"/>
          <w:szCs w:val="26"/>
        </w:rPr>
      </w:pPr>
      <w:r w:rsidRPr="00276CE7">
        <w:rPr>
          <w:bCs/>
          <w:noProof/>
          <w:sz w:val="26"/>
          <w:szCs w:val="26"/>
        </w:rPr>
        <w:t xml:space="preserve">от </w:t>
      </w:r>
      <w:r w:rsidR="0016776E">
        <w:rPr>
          <w:bCs/>
          <w:noProof/>
          <w:sz w:val="26"/>
          <w:szCs w:val="26"/>
          <w:u w:val="single"/>
        </w:rPr>
        <w:t>29 января 2019 г.</w:t>
      </w:r>
      <w:r w:rsidRPr="00276CE7">
        <w:rPr>
          <w:bCs/>
          <w:noProof/>
          <w:sz w:val="26"/>
          <w:szCs w:val="26"/>
        </w:rPr>
        <w:t xml:space="preserve"> № </w:t>
      </w:r>
      <w:r w:rsidR="0016776E">
        <w:rPr>
          <w:bCs/>
          <w:noProof/>
          <w:sz w:val="26"/>
          <w:szCs w:val="26"/>
          <w:u w:val="single"/>
        </w:rPr>
        <w:t>16-МНПА</w:t>
      </w:r>
    </w:p>
    <w:p w:rsidR="00C82609" w:rsidRPr="005D6BA7" w:rsidRDefault="00C82609" w:rsidP="00C82609">
      <w:pPr>
        <w:rPr>
          <w:sz w:val="26"/>
          <w:szCs w:val="26"/>
        </w:rPr>
      </w:pPr>
    </w:p>
    <w:p w:rsidR="009F32CB" w:rsidRDefault="00C82609" w:rsidP="00C82609">
      <w:pPr>
        <w:jc w:val="center"/>
        <w:rPr>
          <w:b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 w:rsidR="00BE5346"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 w:rsidR="005D58D6">
        <w:rPr>
          <w:b/>
          <w:bCs/>
          <w:sz w:val="26"/>
          <w:szCs w:val="26"/>
        </w:rPr>
        <w:t xml:space="preserve">Новокузнецкого районного </w:t>
      </w:r>
      <w:r>
        <w:rPr>
          <w:b/>
          <w:bCs/>
          <w:sz w:val="26"/>
          <w:szCs w:val="26"/>
        </w:rPr>
        <w:t xml:space="preserve">Совета народных депутатов от </w:t>
      </w:r>
      <w:r w:rsidR="005D58D6">
        <w:rPr>
          <w:b/>
          <w:bCs/>
          <w:sz w:val="26"/>
          <w:szCs w:val="26"/>
        </w:rPr>
        <w:t>24</w:t>
      </w:r>
      <w:r w:rsidRPr="00B735A0">
        <w:rPr>
          <w:b/>
          <w:bCs/>
          <w:sz w:val="26"/>
          <w:szCs w:val="26"/>
        </w:rPr>
        <w:t>.</w:t>
      </w:r>
      <w:r w:rsidR="005D58D6">
        <w:rPr>
          <w:b/>
          <w:bCs/>
          <w:sz w:val="26"/>
          <w:szCs w:val="26"/>
        </w:rPr>
        <w:t>01</w:t>
      </w:r>
      <w:r w:rsidRPr="00B735A0">
        <w:rPr>
          <w:b/>
          <w:bCs/>
          <w:sz w:val="26"/>
          <w:szCs w:val="26"/>
        </w:rPr>
        <w:t>.201</w:t>
      </w:r>
      <w:r w:rsidR="005D58D6">
        <w:rPr>
          <w:b/>
          <w:bCs/>
          <w:sz w:val="26"/>
          <w:szCs w:val="26"/>
        </w:rPr>
        <w:t>2</w:t>
      </w:r>
      <w:r w:rsidRPr="00B735A0">
        <w:rPr>
          <w:b/>
          <w:bCs/>
          <w:sz w:val="26"/>
          <w:szCs w:val="26"/>
        </w:rPr>
        <w:t xml:space="preserve"> № </w:t>
      </w:r>
      <w:r w:rsidR="005D58D6">
        <w:rPr>
          <w:b/>
          <w:bCs/>
          <w:sz w:val="26"/>
          <w:szCs w:val="26"/>
        </w:rPr>
        <w:t>341</w:t>
      </w:r>
      <w:r w:rsidRPr="00B735A0">
        <w:rPr>
          <w:b/>
          <w:bCs/>
          <w:sz w:val="26"/>
          <w:szCs w:val="26"/>
        </w:rPr>
        <w:t xml:space="preserve">-МНПА </w:t>
      </w:r>
      <w:r w:rsidRPr="00B735A0">
        <w:rPr>
          <w:b/>
          <w:sz w:val="26"/>
          <w:szCs w:val="26"/>
        </w:rPr>
        <w:t>«О</w:t>
      </w:r>
      <w:r w:rsidR="005D58D6">
        <w:rPr>
          <w:b/>
          <w:sz w:val="26"/>
          <w:szCs w:val="26"/>
        </w:rPr>
        <w:t xml:space="preserve">б утверждении </w:t>
      </w:r>
    </w:p>
    <w:p w:rsidR="009F32CB" w:rsidRDefault="0063287D" w:rsidP="00C826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5D58D6">
        <w:rPr>
          <w:b/>
          <w:sz w:val="26"/>
          <w:szCs w:val="26"/>
        </w:rPr>
        <w:t xml:space="preserve">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</w:t>
      </w:r>
    </w:p>
    <w:p w:rsidR="009F32CB" w:rsidRDefault="005D58D6" w:rsidP="00C826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ическое обеспечение деятельности органов местного </w:t>
      </w:r>
    </w:p>
    <w:p w:rsidR="00C82609" w:rsidRPr="00B735A0" w:rsidRDefault="005D58D6" w:rsidP="00C826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оуправления Новокузнецкого муниципального района»</w:t>
      </w:r>
    </w:p>
    <w:p w:rsidR="00C82609" w:rsidRDefault="00C82609" w:rsidP="00C82609">
      <w:pPr>
        <w:jc w:val="right"/>
        <w:rPr>
          <w:sz w:val="26"/>
          <w:szCs w:val="26"/>
        </w:rPr>
      </w:pPr>
    </w:p>
    <w:p w:rsidR="009F32CB" w:rsidRPr="00210C95" w:rsidRDefault="009F32CB" w:rsidP="009F32CB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9F32CB" w:rsidRPr="00210C95" w:rsidRDefault="009F32CB" w:rsidP="009F32CB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055171" w:rsidRPr="008F726C" w:rsidRDefault="0016776E" w:rsidP="0005517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29 </w:t>
      </w:r>
      <w:r>
        <w:rPr>
          <w:rFonts w:ascii="Times New Roman" w:hAnsi="Times New Roman" w:cs="Times New Roman"/>
          <w:bCs/>
          <w:sz w:val="26"/>
          <w:szCs w:val="26"/>
        </w:rPr>
        <w:t>января</w:t>
      </w:r>
      <w:r w:rsidR="00EF2B70">
        <w:rPr>
          <w:rFonts w:ascii="Times New Roman" w:hAnsi="Times New Roman" w:cs="Times New Roman"/>
          <w:bCs/>
          <w:sz w:val="26"/>
          <w:szCs w:val="26"/>
        </w:rPr>
        <w:t xml:space="preserve"> 2019</w:t>
      </w:r>
      <w:r w:rsidR="00055171" w:rsidRPr="008F726C">
        <w:rPr>
          <w:rFonts w:ascii="Times New Roman" w:hAnsi="Times New Roman" w:cs="Times New Roman"/>
          <w:bCs/>
          <w:sz w:val="26"/>
          <w:szCs w:val="26"/>
        </w:rPr>
        <w:t xml:space="preserve"> г.</w:t>
      </w:r>
      <w:proofErr w:type="gramEnd"/>
    </w:p>
    <w:p w:rsidR="00C82609" w:rsidRDefault="00C82609" w:rsidP="006D67B5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</w:p>
    <w:p w:rsidR="00C82609" w:rsidRPr="00724C85" w:rsidRDefault="00C82609" w:rsidP="00EF2B70">
      <w:pPr>
        <w:ind w:firstLine="709"/>
        <w:jc w:val="both"/>
        <w:rPr>
          <w:sz w:val="26"/>
          <w:szCs w:val="26"/>
        </w:rPr>
      </w:pPr>
      <w:r w:rsidRPr="00724C85">
        <w:rPr>
          <w:sz w:val="26"/>
          <w:szCs w:val="26"/>
        </w:rPr>
        <w:t xml:space="preserve">1. </w:t>
      </w:r>
      <w:r w:rsidRPr="00724C85">
        <w:rPr>
          <w:bCs/>
          <w:sz w:val="26"/>
          <w:szCs w:val="26"/>
        </w:rPr>
        <w:t xml:space="preserve">Внести в решение </w:t>
      </w:r>
      <w:r w:rsidR="005D58D6" w:rsidRPr="00724C85">
        <w:rPr>
          <w:bCs/>
          <w:sz w:val="26"/>
          <w:szCs w:val="26"/>
        </w:rPr>
        <w:t>Новокузнецкого районного Совета народных депутатов</w:t>
      </w:r>
      <w:r w:rsidR="00C77F7B" w:rsidRPr="00724C85">
        <w:rPr>
          <w:bCs/>
          <w:sz w:val="26"/>
          <w:szCs w:val="26"/>
        </w:rPr>
        <w:t xml:space="preserve"> </w:t>
      </w:r>
      <w:r w:rsidR="005D58D6" w:rsidRPr="00724C85">
        <w:rPr>
          <w:bCs/>
          <w:sz w:val="26"/>
          <w:szCs w:val="26"/>
        </w:rPr>
        <w:t>от 24.01.2</w:t>
      </w:r>
      <w:r w:rsidR="0063287D">
        <w:rPr>
          <w:bCs/>
          <w:sz w:val="26"/>
          <w:szCs w:val="26"/>
        </w:rPr>
        <w:t>012 № 341-МНПА «Об утверждении п</w:t>
      </w:r>
      <w:r w:rsidR="005D58D6" w:rsidRPr="00724C85">
        <w:rPr>
          <w:bCs/>
          <w:sz w:val="26"/>
          <w:szCs w:val="26"/>
        </w:rPr>
        <w:t xml:space="preserve">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пального района» </w:t>
      </w:r>
      <w:r w:rsidRPr="00724C85">
        <w:rPr>
          <w:sz w:val="26"/>
          <w:szCs w:val="26"/>
        </w:rPr>
        <w:t>следующие изменения:</w:t>
      </w:r>
    </w:p>
    <w:p w:rsidR="00EF2B70" w:rsidRDefault="00AD34AD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C85">
        <w:rPr>
          <w:sz w:val="26"/>
          <w:szCs w:val="26"/>
        </w:rPr>
        <w:t>1)</w:t>
      </w:r>
      <w:r w:rsidR="00EF2B70">
        <w:rPr>
          <w:sz w:val="26"/>
          <w:szCs w:val="26"/>
        </w:rPr>
        <w:t xml:space="preserve"> пункт 3.1 признать утратившим силу;</w:t>
      </w:r>
      <w:r w:rsidRPr="00724C85">
        <w:rPr>
          <w:sz w:val="26"/>
          <w:szCs w:val="26"/>
        </w:rPr>
        <w:t xml:space="preserve"> 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6432F4">
        <w:rPr>
          <w:sz w:val="26"/>
          <w:szCs w:val="26"/>
        </w:rPr>
        <w:t>приложение № 1 изложить в редакции согласно приложению № 1 к настоящему Решению;</w:t>
      </w:r>
    </w:p>
    <w:p w:rsidR="00F83C1B" w:rsidRPr="00E0554F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32D4" w:rsidRPr="00E0554F">
        <w:rPr>
          <w:sz w:val="26"/>
          <w:szCs w:val="26"/>
        </w:rPr>
        <w:t xml:space="preserve">) </w:t>
      </w:r>
      <w:r w:rsidR="00F83C1B" w:rsidRPr="00E0554F">
        <w:rPr>
          <w:sz w:val="26"/>
          <w:szCs w:val="26"/>
        </w:rPr>
        <w:t xml:space="preserve">приложение к Положению о размерах и условиях денежного содержания муниципальных служащих Новокузнецкого муниципального района изложить в </w:t>
      </w:r>
      <w:r>
        <w:rPr>
          <w:sz w:val="26"/>
          <w:szCs w:val="26"/>
        </w:rPr>
        <w:t>редакции согласно приложению № 2</w:t>
      </w:r>
      <w:r w:rsidR="00F83C1B" w:rsidRPr="00E0554F">
        <w:rPr>
          <w:sz w:val="26"/>
          <w:szCs w:val="26"/>
        </w:rPr>
        <w:t xml:space="preserve"> к настоящему Решению;</w:t>
      </w:r>
    </w:p>
    <w:p w:rsidR="00E0554F" w:rsidRPr="00E0554F" w:rsidRDefault="00EF2B70" w:rsidP="00EF2B7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E0554F" w:rsidRPr="00E0554F">
        <w:rPr>
          <w:sz w:val="26"/>
          <w:szCs w:val="26"/>
        </w:rPr>
        <w:t xml:space="preserve">) приложение к Положению о размерах и условиях оплаты труда лиц, осуществляющих техническое обеспечение деятельности органов местного самоуправления Новокузнецкого муниципального района изложить в редакции согласно приложению № </w:t>
      </w:r>
      <w:r>
        <w:rPr>
          <w:sz w:val="26"/>
          <w:szCs w:val="26"/>
        </w:rPr>
        <w:t>3</w:t>
      </w:r>
      <w:r w:rsidR="00E0554F" w:rsidRPr="00E0554F">
        <w:rPr>
          <w:sz w:val="26"/>
          <w:szCs w:val="26"/>
        </w:rPr>
        <w:t xml:space="preserve"> к настоящему Решению.</w:t>
      </w:r>
    </w:p>
    <w:p w:rsidR="00E0554F" w:rsidRDefault="00E0554F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0554F">
        <w:rPr>
          <w:sz w:val="26"/>
          <w:szCs w:val="26"/>
        </w:rPr>
        <w:t>Настоящее Решение вступает в силу со дня</w:t>
      </w:r>
      <w:r>
        <w:rPr>
          <w:sz w:val="26"/>
          <w:szCs w:val="26"/>
        </w:rPr>
        <w:t>, следующего за днем</w:t>
      </w:r>
      <w:r w:rsidRPr="00E0554F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,</w:t>
      </w:r>
      <w:r w:rsidRPr="00E0554F">
        <w:rPr>
          <w:sz w:val="26"/>
          <w:szCs w:val="26"/>
        </w:rPr>
        <w:t xml:space="preserve"> и распространяет свое действие на правоотношения, возникшие</w:t>
      </w:r>
      <w:r>
        <w:rPr>
          <w:sz w:val="26"/>
          <w:szCs w:val="26"/>
        </w:rPr>
        <w:t xml:space="preserve"> с 1 </w:t>
      </w:r>
      <w:r w:rsidR="00EF2B70">
        <w:rPr>
          <w:sz w:val="26"/>
          <w:szCs w:val="26"/>
        </w:rPr>
        <w:t>января 2019</w:t>
      </w:r>
      <w:r>
        <w:rPr>
          <w:sz w:val="26"/>
          <w:szCs w:val="26"/>
        </w:rPr>
        <w:t xml:space="preserve"> г</w:t>
      </w:r>
      <w:r w:rsidRPr="00E0554F">
        <w:rPr>
          <w:sz w:val="26"/>
          <w:szCs w:val="26"/>
        </w:rPr>
        <w:t>.</w:t>
      </w:r>
      <w:r w:rsidR="00F058B3">
        <w:rPr>
          <w:sz w:val="26"/>
          <w:szCs w:val="26"/>
        </w:rPr>
        <w:t>, за исключением подпункта 1 пункта 1 настоящего Решения.</w:t>
      </w:r>
    </w:p>
    <w:p w:rsidR="00F058B3" w:rsidRPr="00E0554F" w:rsidRDefault="00F058B3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ункта 1 настоящего Решения вступает в силу 1 февраля 2019 г.</w:t>
      </w:r>
    </w:p>
    <w:p w:rsidR="00E0554F" w:rsidRDefault="00E0554F" w:rsidP="006D67B5">
      <w:pPr>
        <w:jc w:val="both"/>
      </w:pPr>
    </w:p>
    <w:p w:rsidR="00055171" w:rsidRDefault="0005517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ародных</w:t>
      </w:r>
      <w:proofErr w:type="gramEnd"/>
      <w:r w:rsidRPr="00201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171" w:rsidRDefault="0005517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  <w:r w:rsidRPr="00201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171" w:rsidRPr="00201AB5" w:rsidRDefault="0005517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01AB5">
        <w:rPr>
          <w:rFonts w:ascii="Times New Roman" w:hAnsi="Times New Roman" w:cs="Times New Roman"/>
          <w:sz w:val="26"/>
          <w:szCs w:val="26"/>
        </w:rPr>
        <w:t xml:space="preserve">                     Е. В. Зеленская</w:t>
      </w:r>
    </w:p>
    <w:p w:rsidR="00055171" w:rsidRPr="00201AB5" w:rsidRDefault="00055171" w:rsidP="000551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5171" w:rsidRDefault="00055171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</w:p>
    <w:p w:rsidR="00055171" w:rsidRDefault="00055171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01AB5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71713B">
        <w:rPr>
          <w:rFonts w:ascii="Times New Roman" w:hAnsi="Times New Roman" w:cs="Times New Roman"/>
          <w:sz w:val="26"/>
          <w:szCs w:val="26"/>
        </w:rPr>
        <w:t>А. В. Шарнин</w:t>
      </w:r>
    </w:p>
    <w:p w:rsidR="00EF2B70" w:rsidRPr="000F45EB" w:rsidRDefault="00EF2B70" w:rsidP="00EF2B70">
      <w:pPr>
        <w:ind w:left="4536"/>
        <w:jc w:val="right"/>
        <w:rPr>
          <w:sz w:val="26"/>
          <w:szCs w:val="26"/>
        </w:rPr>
      </w:pPr>
      <w:r w:rsidRPr="000F45EB">
        <w:rPr>
          <w:sz w:val="26"/>
          <w:szCs w:val="26"/>
        </w:rPr>
        <w:lastRenderedPageBreak/>
        <w:t>Приложение № 1</w:t>
      </w:r>
    </w:p>
    <w:p w:rsidR="00EF2B70" w:rsidRPr="000F45EB" w:rsidRDefault="00EF2B70" w:rsidP="00EF2B70">
      <w:pPr>
        <w:ind w:left="4536"/>
        <w:jc w:val="right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  <w:r w:rsidRPr="000F45EB">
        <w:rPr>
          <w:sz w:val="26"/>
          <w:szCs w:val="26"/>
        </w:rPr>
        <w:t xml:space="preserve">от </w:t>
      </w:r>
      <w:r w:rsidR="0016776E">
        <w:rPr>
          <w:sz w:val="26"/>
          <w:szCs w:val="26"/>
          <w:u w:val="single"/>
        </w:rPr>
        <w:t>29 января 2019 г.</w:t>
      </w:r>
      <w:r w:rsidRPr="000F45EB">
        <w:rPr>
          <w:sz w:val="26"/>
          <w:szCs w:val="26"/>
        </w:rPr>
        <w:t xml:space="preserve"> № </w:t>
      </w:r>
      <w:r w:rsidR="0016776E">
        <w:rPr>
          <w:sz w:val="26"/>
          <w:szCs w:val="26"/>
          <w:u w:val="single"/>
        </w:rPr>
        <w:t>16-МНПА</w:t>
      </w:r>
    </w:p>
    <w:p w:rsidR="00EF2B70" w:rsidRDefault="00EF2B70" w:rsidP="00EF2B70">
      <w:pPr>
        <w:ind w:left="4536"/>
        <w:jc w:val="both"/>
        <w:rPr>
          <w:sz w:val="26"/>
          <w:szCs w:val="26"/>
        </w:rPr>
      </w:pPr>
      <w:r w:rsidRPr="000F45EB">
        <w:rPr>
          <w:sz w:val="26"/>
          <w:szCs w:val="26"/>
        </w:rPr>
        <w:t>«О внесении изменений и дополнений в решение Новокузнецкого районного Совета народных депутатов</w:t>
      </w:r>
      <w:r>
        <w:rPr>
          <w:sz w:val="26"/>
          <w:szCs w:val="26"/>
        </w:rPr>
        <w:t xml:space="preserve"> </w:t>
      </w:r>
      <w:r w:rsidRPr="000F45EB">
        <w:rPr>
          <w:sz w:val="26"/>
          <w:szCs w:val="26"/>
        </w:rPr>
        <w:t>от 24.01.2012 № 341-МНПА «Об утверждении положений о размерах и условиях денежного возна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граждения лиц, замещающих муниципаль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пального района»</w:t>
      </w:r>
    </w:p>
    <w:p w:rsidR="00EF2B70" w:rsidRDefault="00EF2B70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EF2B70" w:rsidRPr="000F45EB" w:rsidRDefault="00EF2B70" w:rsidP="00EF2B70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F45EB">
        <w:rPr>
          <w:sz w:val="26"/>
          <w:szCs w:val="26"/>
        </w:rPr>
        <w:t>Приложение № 1</w:t>
      </w:r>
    </w:p>
    <w:p w:rsidR="00EF2B70" w:rsidRPr="000F45EB" w:rsidRDefault="00EF2B70" w:rsidP="00EF2B70">
      <w:pPr>
        <w:ind w:left="4536"/>
        <w:jc w:val="right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  <w:r w:rsidRPr="000F45EB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4 января 2012 г.</w:t>
      </w:r>
      <w:r w:rsidRPr="000F45EB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341-МНПА</w:t>
      </w:r>
    </w:p>
    <w:p w:rsidR="00EF2B70" w:rsidRDefault="00EF2B70" w:rsidP="00EF2B70">
      <w:pPr>
        <w:ind w:left="4536"/>
        <w:jc w:val="both"/>
        <w:rPr>
          <w:sz w:val="26"/>
          <w:szCs w:val="26"/>
        </w:rPr>
      </w:pPr>
      <w:r w:rsidRPr="000F45EB">
        <w:rPr>
          <w:sz w:val="26"/>
          <w:szCs w:val="26"/>
        </w:rPr>
        <w:t>«Об утверждении положений о размерах и условиях денежного возна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граждения лиц, замещающих муниципаль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пального района»</w:t>
      </w:r>
    </w:p>
    <w:p w:rsidR="00EF2B70" w:rsidRDefault="00EF2B70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EF2B70" w:rsidRPr="00EF2B70" w:rsidRDefault="00EF2B70" w:rsidP="00EF2B7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F2B70">
        <w:rPr>
          <w:b/>
          <w:sz w:val="26"/>
          <w:szCs w:val="26"/>
        </w:rPr>
        <w:t xml:space="preserve">Положение </w:t>
      </w:r>
    </w:p>
    <w:p w:rsidR="00EF2B70" w:rsidRPr="00EF2B70" w:rsidRDefault="00EF2B70" w:rsidP="00EF2B7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F2B70">
        <w:rPr>
          <w:b/>
          <w:sz w:val="26"/>
          <w:szCs w:val="26"/>
        </w:rPr>
        <w:t>о размерах и условиях денежного вознаграждения лиц, замещающих муниципальные должности Новокузнецкого муниципального района</w:t>
      </w:r>
    </w:p>
    <w:p w:rsidR="00EF2B70" w:rsidRPr="006432F4" w:rsidRDefault="00EF2B70" w:rsidP="00EF2B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F2B70" w:rsidRPr="006432F4" w:rsidRDefault="00EF2B70" w:rsidP="00EF2B7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432F4">
        <w:rPr>
          <w:rFonts w:ascii="Times New Roman" w:hAnsi="Times New Roman" w:cs="Times New Roman"/>
          <w:sz w:val="26"/>
          <w:szCs w:val="26"/>
        </w:rPr>
        <w:t xml:space="preserve">Настоящее Положение о размерах и условиях денежного вознаграждения лиц, замещающих муниципальные должности (далее - Положение), разработано в соответствии с Трудовым </w:t>
      </w:r>
      <w:hyperlink r:id="rId7" w:history="1">
        <w:r w:rsidRPr="006432F4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6432F4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м Кемеровской области от 25.04.2008 № 31-ОЗ «О гарантиях осуществления полномочий депутатов представительных органов муниципальных образований и лиц, замещающих муниципальные должности», Постановлением Коллегии Администрации Кемеровской области </w:t>
      </w:r>
      <w:r w:rsidR="00515814">
        <w:rPr>
          <w:rFonts w:ascii="Times New Roman" w:hAnsi="Times New Roman" w:cs="Times New Roman"/>
          <w:sz w:val="26"/>
          <w:szCs w:val="26"/>
        </w:rPr>
        <w:t>от 24.09.2010 №</w:t>
      </w:r>
      <w:r w:rsidRPr="006432F4">
        <w:rPr>
          <w:rFonts w:ascii="Times New Roman" w:hAnsi="Times New Roman" w:cs="Times New Roman"/>
          <w:sz w:val="26"/>
          <w:szCs w:val="26"/>
        </w:rPr>
        <w:t xml:space="preserve"> 423 «Об установлении нормативов формирования расходов на оплату труда депутатов, выборных</w:t>
      </w:r>
      <w:proofErr w:type="gramEnd"/>
      <w:r w:rsidRPr="006432F4">
        <w:rPr>
          <w:rFonts w:ascii="Times New Roman" w:hAnsi="Times New Roman" w:cs="Times New Roman"/>
          <w:sz w:val="26"/>
          <w:szCs w:val="26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 и определяет размеры и условия денежного вознаграждения лиц, замещающих муниципальные должности Новокузнецкого муниципального района.</w:t>
      </w:r>
    </w:p>
    <w:p w:rsidR="00EF2B70" w:rsidRPr="006432F4" w:rsidRDefault="00EF2B70" w:rsidP="00EF2B7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2F4">
        <w:rPr>
          <w:rFonts w:ascii="Times New Roman" w:hAnsi="Times New Roman" w:cs="Times New Roman"/>
          <w:sz w:val="26"/>
          <w:szCs w:val="26"/>
        </w:rPr>
        <w:t>1.2. Денежное вознаграждение лиц, замещающих муниципальные должности Новокузнецкого муниципального района, производится в виде фиксированной суммы за исполнение указанными лицами обязанностей по замещаемым ими должностям.</w:t>
      </w:r>
    </w:p>
    <w:p w:rsidR="00EF2B70" w:rsidRPr="00EF2B70" w:rsidRDefault="00EF2B70" w:rsidP="00EF2B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B70">
        <w:rPr>
          <w:sz w:val="26"/>
          <w:szCs w:val="26"/>
        </w:rPr>
        <w:lastRenderedPageBreak/>
        <w:t>Денежное вознаграждение устанавливается в следующих размерах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72"/>
        <w:gridCol w:w="2606"/>
      </w:tblGrid>
      <w:tr w:rsidR="00EF2B70" w:rsidRPr="00515814" w:rsidTr="00515814">
        <w:trPr>
          <w:jc w:val="center"/>
        </w:trPr>
        <w:tc>
          <w:tcPr>
            <w:tcW w:w="6872" w:type="dxa"/>
            <w:shd w:val="clear" w:color="auto" w:fill="auto"/>
            <w:vAlign w:val="center"/>
          </w:tcPr>
          <w:p w:rsidR="00EF2B70" w:rsidRPr="00515814" w:rsidRDefault="00EF2B70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5814">
              <w:rPr>
                <w:sz w:val="26"/>
                <w:szCs w:val="26"/>
              </w:rPr>
              <w:t>Наименование муниципальной долж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F2B70" w:rsidRPr="00515814" w:rsidRDefault="00EF2B70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5814">
              <w:rPr>
                <w:sz w:val="26"/>
                <w:szCs w:val="26"/>
              </w:rPr>
              <w:t>Размер денежного вознаграждения, рублей</w:t>
            </w:r>
          </w:p>
        </w:tc>
      </w:tr>
      <w:tr w:rsidR="00EF2B70" w:rsidRPr="00515814" w:rsidTr="00515814">
        <w:trPr>
          <w:jc w:val="center"/>
        </w:trPr>
        <w:tc>
          <w:tcPr>
            <w:tcW w:w="6872" w:type="dxa"/>
            <w:shd w:val="clear" w:color="auto" w:fill="auto"/>
            <w:vAlign w:val="center"/>
          </w:tcPr>
          <w:p w:rsidR="00EF2B70" w:rsidRPr="00515814" w:rsidRDefault="00EF2B70" w:rsidP="00926C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814">
              <w:rPr>
                <w:sz w:val="26"/>
                <w:szCs w:val="26"/>
              </w:rPr>
              <w:t>глава Новокузнецкого муниципального район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F2B70" w:rsidRPr="00515814" w:rsidRDefault="00EF2B70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5814">
              <w:rPr>
                <w:sz w:val="26"/>
                <w:szCs w:val="26"/>
              </w:rPr>
              <w:t>56470</w:t>
            </w:r>
          </w:p>
        </w:tc>
      </w:tr>
      <w:tr w:rsidR="00EF2B70" w:rsidRPr="00515814" w:rsidTr="00515814">
        <w:trPr>
          <w:jc w:val="center"/>
        </w:trPr>
        <w:tc>
          <w:tcPr>
            <w:tcW w:w="6872" w:type="dxa"/>
            <w:shd w:val="clear" w:color="auto" w:fill="auto"/>
            <w:vAlign w:val="center"/>
          </w:tcPr>
          <w:p w:rsidR="00EF2B70" w:rsidRPr="00515814" w:rsidRDefault="00EF2B70" w:rsidP="00926C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814">
              <w:rPr>
                <w:sz w:val="26"/>
                <w:szCs w:val="26"/>
              </w:rPr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F2B70" w:rsidRPr="00515814" w:rsidRDefault="00EF2B70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5814">
              <w:rPr>
                <w:sz w:val="26"/>
                <w:szCs w:val="26"/>
              </w:rPr>
              <w:t>56470</w:t>
            </w:r>
          </w:p>
        </w:tc>
      </w:tr>
      <w:tr w:rsidR="00EF2B70" w:rsidRPr="00515814" w:rsidTr="00515814">
        <w:trPr>
          <w:jc w:val="center"/>
        </w:trPr>
        <w:tc>
          <w:tcPr>
            <w:tcW w:w="6872" w:type="dxa"/>
            <w:shd w:val="clear" w:color="auto" w:fill="auto"/>
            <w:vAlign w:val="center"/>
          </w:tcPr>
          <w:p w:rsidR="00EF2B70" w:rsidRPr="00515814" w:rsidRDefault="00EF2B70" w:rsidP="00926C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5814">
              <w:rPr>
                <w:sz w:val="26"/>
                <w:szCs w:val="26"/>
              </w:rPr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F2B70" w:rsidRPr="00515814" w:rsidRDefault="00EF2B70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15814">
              <w:rPr>
                <w:sz w:val="26"/>
                <w:szCs w:val="26"/>
              </w:rPr>
              <w:t>34824</w:t>
            </w:r>
          </w:p>
        </w:tc>
      </w:tr>
    </w:tbl>
    <w:p w:rsidR="00EF2B70" w:rsidRPr="006432F4" w:rsidRDefault="00EF2B70" w:rsidP="00EF2B7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2F4">
        <w:rPr>
          <w:rFonts w:ascii="Times New Roman" w:hAnsi="Times New Roman" w:cs="Times New Roman"/>
          <w:sz w:val="26"/>
          <w:szCs w:val="26"/>
        </w:rPr>
        <w:t>1.3. Лицам, замещающим муниципальную должность Новокузнецкого муниципального района, устанавливаются доплаты в следующих размерах:</w:t>
      </w:r>
    </w:p>
    <w:p w:rsidR="00EF2B70" w:rsidRPr="006432F4" w:rsidRDefault="00EF2B70" w:rsidP="00EF2B7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32F4">
        <w:rPr>
          <w:rFonts w:ascii="Times New Roman" w:hAnsi="Times New Roman" w:cs="Times New Roman"/>
          <w:sz w:val="26"/>
          <w:szCs w:val="26"/>
        </w:rPr>
        <w:t>имеющим</w:t>
      </w:r>
      <w:proofErr w:type="gramEnd"/>
      <w:r w:rsidRPr="006432F4">
        <w:rPr>
          <w:rFonts w:ascii="Times New Roman" w:hAnsi="Times New Roman" w:cs="Times New Roman"/>
          <w:sz w:val="26"/>
          <w:szCs w:val="26"/>
        </w:rPr>
        <w:t xml:space="preserve"> ученую степень кандидата наук, ученое звание доцента, почетное звание Российской Федерации, - до 5 процентов денежного вознаграждения;</w:t>
      </w:r>
    </w:p>
    <w:p w:rsidR="00EF2B70" w:rsidRPr="006432F4" w:rsidRDefault="00EF2B70" w:rsidP="00EF2B7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32F4">
        <w:rPr>
          <w:rFonts w:ascii="Times New Roman" w:hAnsi="Times New Roman" w:cs="Times New Roman"/>
          <w:sz w:val="26"/>
          <w:szCs w:val="26"/>
        </w:rPr>
        <w:t>имеющим</w:t>
      </w:r>
      <w:proofErr w:type="gramEnd"/>
      <w:r w:rsidRPr="006432F4">
        <w:rPr>
          <w:rFonts w:ascii="Times New Roman" w:hAnsi="Times New Roman" w:cs="Times New Roman"/>
          <w:sz w:val="26"/>
          <w:szCs w:val="26"/>
        </w:rPr>
        <w:t xml:space="preserve"> ученую степень доктора наук, ученое звание профессора, - до 10 процентов денежного вознаграждения;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>за работу с секретными документами - в размере, установленном в соответствии с действующим законодательством Российской Федерации.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>Доплаты, предусмотренные настоящим пунктом, устанавливаются и выплачиваются в пределах фонда оплаты труда.</w:t>
      </w:r>
    </w:p>
    <w:p w:rsidR="00EF2B70" w:rsidRPr="006432F4" w:rsidRDefault="00EF2B70" w:rsidP="00EF2B7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6432F4">
        <w:rPr>
          <w:rFonts w:ascii="Times New Roman" w:hAnsi="Times New Roman" w:cs="Times New Roman"/>
          <w:sz w:val="26"/>
          <w:szCs w:val="26"/>
        </w:rPr>
        <w:t xml:space="preserve"> Лицам, замещающим муниципальные должности Новокузнецкого муниципального района, может ежемесячно выплачиваться премия в пределах фонда оплаты труда.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>1.5. Лицам, замещающим муниципальные должности Новокузнецкого муниципального района, по итогам года может выплачиваться единовременная премия в пределах фонда оплаты труда. Размер премии устанавливается руководителем органа местного самоуправления Новокузнецкого муниципального района.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>1.6. Материальная помощь в размере одного ежемесячного денежного вознаграждения выплачивается лицу, замещающему муниципальную должность Новокузнецкого муниципального района, один раз в год единовременно с учетом всех установленных надбавок и районного коэффициента.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>1.7. Лицам, замещающим муниципальные должности Новокузнецкого муниципального района, могут выплачиваться другие виды надбавок и выплат в соответствии с действующим законодательством Российской Федерации.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432F4">
        <w:rPr>
          <w:sz w:val="26"/>
          <w:szCs w:val="26"/>
        </w:rPr>
        <w:t>При выполнении работ в условиях, отклоняющихся от нормальных (</w:t>
      </w:r>
      <w:r w:rsidR="00515814">
        <w:rPr>
          <w:sz w:val="26"/>
          <w:szCs w:val="26"/>
        </w:rPr>
        <w:t xml:space="preserve">при </w:t>
      </w:r>
      <w:r w:rsidRPr="006432F4">
        <w:rPr>
          <w:sz w:val="26"/>
          <w:szCs w:val="26"/>
        </w:rPr>
        <w:t>сверхурочной работе, работе в ночное время, выходные и нерабочие праздничные дни и при выполнении работ в других условиях, отклоняющихся от нормальных</w:t>
      </w:r>
      <w:r w:rsidR="00515814">
        <w:rPr>
          <w:sz w:val="26"/>
          <w:szCs w:val="26"/>
        </w:rPr>
        <w:t>),</w:t>
      </w:r>
      <w:r w:rsidRPr="006432F4">
        <w:rPr>
          <w:sz w:val="26"/>
          <w:szCs w:val="26"/>
        </w:rPr>
        <w:t xml:space="preserve"> главе Новокузнецкого муниципального района </w:t>
      </w:r>
      <w:r w:rsidR="00515814">
        <w:rPr>
          <w:sz w:val="26"/>
          <w:szCs w:val="26"/>
        </w:rPr>
        <w:t>производит</w:t>
      </w:r>
      <w:r w:rsidRPr="006432F4">
        <w:rPr>
          <w:sz w:val="26"/>
          <w:szCs w:val="26"/>
        </w:rPr>
        <w:t>ся ежемесячная выплата в размере 50 процентов денежного вознаграждения, установленного</w:t>
      </w:r>
      <w:r w:rsidR="00515814">
        <w:rPr>
          <w:sz w:val="26"/>
          <w:szCs w:val="26"/>
        </w:rPr>
        <w:t xml:space="preserve"> в пункте</w:t>
      </w:r>
      <w:r w:rsidRPr="006432F4">
        <w:rPr>
          <w:sz w:val="26"/>
          <w:szCs w:val="26"/>
        </w:rPr>
        <w:t xml:space="preserve"> 1.2 настоящего Положения. </w:t>
      </w:r>
      <w:proofErr w:type="gramEnd"/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>1.8. Денежное вознаграждение лиц, замещающих муниципальные должности Новокузнецкого муниципального района, выплачивается за счет средств бюджета Новокузнецкого муниципального района.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>1.9. Изменение денежного вознаграждения лиц, замещающих муниципальные должности Новокузнецкого муниципального района, осуществляется в размерах и сроки, предусмотренные для государственных гражданских служащих Кемеровской области.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 xml:space="preserve">1.10. При направлении лица, замещающего муниципальную должность Новокузнецкого муниципального района, в служебную командировку ему </w:t>
      </w:r>
      <w:r w:rsidRPr="006432F4">
        <w:rPr>
          <w:sz w:val="26"/>
          <w:szCs w:val="26"/>
        </w:rPr>
        <w:lastRenderedPageBreak/>
        <w:t>гарантируются сохранение денежного вознаграждения, а также возмещение расходов, связанных со служебной командировкой.</w:t>
      </w:r>
    </w:p>
    <w:p w:rsidR="00EF2B70" w:rsidRPr="006432F4" w:rsidRDefault="00EF2B70" w:rsidP="00EF2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>Денежное вознаграждение за период нахождения в командировке сохраняется за все рабочие дни в соответствии с графиком, установленным в месте осуществления полномочий по муниципальной должности, как за фактически отработанное время.</w:t>
      </w:r>
    </w:p>
    <w:p w:rsidR="00EF2B70" w:rsidRPr="006432F4" w:rsidRDefault="00EF2B70" w:rsidP="009F26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2F4">
        <w:rPr>
          <w:sz w:val="26"/>
          <w:szCs w:val="26"/>
        </w:rPr>
        <w:t>1.11. На денежное вознаграждение и все виды выплат начисляется районный коэффициент в размере, установленном действующим законодательством</w:t>
      </w:r>
      <w:proofErr w:type="gramStart"/>
      <w:r w:rsidRPr="006432F4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EF2B70" w:rsidRDefault="00EF2B70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EF2B70" w:rsidRDefault="00EF2B70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EF2B70" w:rsidRDefault="00EF2B70" w:rsidP="0005517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  <w:sectPr w:rsidR="00EF2B70" w:rsidSect="00EF2B7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F45EB" w:rsidRPr="000F45EB" w:rsidRDefault="009F2688" w:rsidP="000F45EB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0F45EB" w:rsidRPr="000F45EB" w:rsidRDefault="007916A8" w:rsidP="007916A8">
      <w:pPr>
        <w:ind w:left="4536"/>
        <w:jc w:val="right"/>
        <w:rPr>
          <w:sz w:val="26"/>
          <w:szCs w:val="26"/>
        </w:rPr>
      </w:pPr>
      <w:r w:rsidRPr="007916A8">
        <w:rPr>
          <w:sz w:val="26"/>
          <w:szCs w:val="26"/>
        </w:rPr>
        <w:t>к р</w:t>
      </w:r>
      <w:r w:rsidR="000F45EB" w:rsidRPr="007916A8">
        <w:rPr>
          <w:sz w:val="26"/>
          <w:szCs w:val="26"/>
        </w:rPr>
        <w:t>ешению Совета народных депутатов Новокузнецкого муниципального района</w:t>
      </w:r>
      <w:r w:rsidR="000F45EB">
        <w:rPr>
          <w:sz w:val="26"/>
          <w:szCs w:val="26"/>
        </w:rPr>
        <w:t xml:space="preserve"> </w:t>
      </w:r>
      <w:r w:rsidR="0016776E" w:rsidRPr="000F45EB">
        <w:rPr>
          <w:sz w:val="26"/>
          <w:szCs w:val="26"/>
        </w:rPr>
        <w:t xml:space="preserve">от </w:t>
      </w:r>
      <w:r w:rsidR="0016776E">
        <w:rPr>
          <w:sz w:val="26"/>
          <w:szCs w:val="26"/>
          <w:u w:val="single"/>
        </w:rPr>
        <w:t>29 января 2019 г.</w:t>
      </w:r>
      <w:r w:rsidR="0016776E" w:rsidRPr="000F45EB">
        <w:rPr>
          <w:sz w:val="26"/>
          <w:szCs w:val="26"/>
        </w:rPr>
        <w:t xml:space="preserve"> № </w:t>
      </w:r>
      <w:r w:rsidR="0016776E">
        <w:rPr>
          <w:sz w:val="26"/>
          <w:szCs w:val="26"/>
          <w:u w:val="single"/>
        </w:rPr>
        <w:t>16-МНПА</w:t>
      </w:r>
    </w:p>
    <w:p w:rsidR="000F45EB" w:rsidRDefault="000F45EB" w:rsidP="000F45EB">
      <w:pPr>
        <w:ind w:left="4536"/>
        <w:jc w:val="both"/>
        <w:rPr>
          <w:sz w:val="26"/>
          <w:szCs w:val="26"/>
        </w:rPr>
      </w:pPr>
      <w:r w:rsidRPr="000F45EB">
        <w:rPr>
          <w:sz w:val="26"/>
          <w:szCs w:val="26"/>
        </w:rPr>
        <w:t>«О внесении изменений и дополнений в решение Новокузнецкого районного Совета народных депутатов</w:t>
      </w:r>
      <w:r>
        <w:rPr>
          <w:sz w:val="26"/>
          <w:szCs w:val="26"/>
        </w:rPr>
        <w:t xml:space="preserve"> </w:t>
      </w:r>
      <w:r w:rsidRPr="000F45EB">
        <w:rPr>
          <w:sz w:val="26"/>
          <w:szCs w:val="26"/>
        </w:rPr>
        <w:t>от 24.01.2012 № 341-МНПА «Об утверждении положений о размерах и условиях денежного возна</w:t>
      </w:r>
      <w:r w:rsidR="007916A8">
        <w:rPr>
          <w:sz w:val="26"/>
          <w:szCs w:val="26"/>
        </w:rPr>
        <w:softHyphen/>
      </w:r>
      <w:r w:rsidRPr="000F45EB">
        <w:rPr>
          <w:sz w:val="26"/>
          <w:szCs w:val="26"/>
        </w:rPr>
        <w:t>граждения лиц, замещающих муниципаль</w:t>
      </w:r>
      <w:r w:rsidR="007916A8">
        <w:rPr>
          <w:sz w:val="26"/>
          <w:szCs w:val="26"/>
        </w:rPr>
        <w:softHyphen/>
      </w:r>
      <w:r w:rsidRPr="000F45EB">
        <w:rPr>
          <w:sz w:val="26"/>
          <w:szCs w:val="26"/>
        </w:rPr>
        <w:t>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</w:t>
      </w:r>
      <w:r w:rsidR="007916A8">
        <w:rPr>
          <w:sz w:val="26"/>
          <w:szCs w:val="26"/>
        </w:rPr>
        <w:softHyphen/>
      </w:r>
      <w:r w:rsidRPr="000F45EB">
        <w:rPr>
          <w:sz w:val="26"/>
          <w:szCs w:val="26"/>
        </w:rPr>
        <w:t>пального района»</w:t>
      </w:r>
    </w:p>
    <w:p w:rsidR="007916A8" w:rsidRPr="008936E4" w:rsidRDefault="007916A8" w:rsidP="000F45EB">
      <w:pPr>
        <w:ind w:left="4536"/>
        <w:jc w:val="both"/>
        <w:rPr>
          <w:sz w:val="26"/>
          <w:szCs w:val="26"/>
        </w:rPr>
      </w:pPr>
    </w:p>
    <w:p w:rsidR="008936E4" w:rsidRPr="008936E4" w:rsidRDefault="008936E4" w:rsidP="008936E4">
      <w:pPr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  <w:r w:rsidRPr="008936E4">
        <w:rPr>
          <w:sz w:val="26"/>
          <w:szCs w:val="26"/>
        </w:rPr>
        <w:t>«Приложение</w:t>
      </w:r>
    </w:p>
    <w:p w:rsidR="008936E4" w:rsidRPr="008936E4" w:rsidRDefault="008936E4" w:rsidP="008936E4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36E4">
        <w:rPr>
          <w:sz w:val="26"/>
          <w:szCs w:val="26"/>
        </w:rPr>
        <w:t>к Положению о размерах и условиях денежного содержания муниципальных служащих Новокузнецкого муниципального района</w:t>
      </w:r>
    </w:p>
    <w:p w:rsidR="008936E4" w:rsidRPr="008936E4" w:rsidRDefault="008936E4" w:rsidP="000F45EB">
      <w:pPr>
        <w:ind w:left="4536"/>
        <w:jc w:val="both"/>
        <w:rPr>
          <w:sz w:val="26"/>
          <w:szCs w:val="26"/>
        </w:rPr>
      </w:pPr>
    </w:p>
    <w:p w:rsidR="008936E4" w:rsidRPr="009F2688" w:rsidRDefault="008936E4" w:rsidP="008936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22"/>
      <w:bookmarkEnd w:id="0"/>
      <w:r w:rsidRPr="009F2688">
        <w:rPr>
          <w:b/>
          <w:bCs/>
          <w:sz w:val="26"/>
          <w:szCs w:val="26"/>
        </w:rPr>
        <w:t>Размеры</w:t>
      </w:r>
    </w:p>
    <w:p w:rsidR="008936E4" w:rsidRPr="009F2688" w:rsidRDefault="008936E4" w:rsidP="008936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F2688">
        <w:rPr>
          <w:b/>
          <w:bCs/>
          <w:sz w:val="26"/>
          <w:szCs w:val="26"/>
        </w:rPr>
        <w:t>должностных окладов лиц, замещающих должности</w:t>
      </w:r>
      <w:r w:rsidR="000F1C4E" w:rsidRPr="009F2688">
        <w:rPr>
          <w:b/>
          <w:bCs/>
          <w:sz w:val="26"/>
          <w:szCs w:val="26"/>
        </w:rPr>
        <w:t xml:space="preserve"> </w:t>
      </w:r>
      <w:r w:rsidRPr="009F2688">
        <w:rPr>
          <w:b/>
          <w:bCs/>
          <w:sz w:val="26"/>
          <w:szCs w:val="26"/>
        </w:rPr>
        <w:t>муниципальной службы</w:t>
      </w:r>
    </w:p>
    <w:p w:rsidR="008936E4" w:rsidRPr="008936E4" w:rsidRDefault="008936E4" w:rsidP="008936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6"/>
        <w:gridCol w:w="3292"/>
      </w:tblGrid>
      <w:tr w:rsidR="008936E4" w:rsidRPr="008936E4" w:rsidTr="009F2688">
        <w:trPr>
          <w:cantSplit/>
          <w:trHeight w:val="812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8936E4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Размеры должностных окладов, рублей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Первый заместитель главы Новокузнецкого муниципального район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DAB">
              <w:rPr>
                <w:sz w:val="26"/>
                <w:szCs w:val="26"/>
              </w:rPr>
              <w:t>18629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Заместитель главы Новокузнецкого муниципального район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DAB">
              <w:rPr>
                <w:sz w:val="26"/>
                <w:szCs w:val="26"/>
              </w:rPr>
              <w:t>17061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Советник главы Новокузнецкого муниципального района, пресс-секретарь главы Новокузнецкого муниципального район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DAB">
              <w:rPr>
                <w:sz w:val="26"/>
                <w:szCs w:val="26"/>
              </w:rPr>
              <w:t>12993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Начальник управления, председатель комите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DAB">
              <w:rPr>
                <w:sz w:val="26"/>
                <w:szCs w:val="26"/>
              </w:rPr>
              <w:t>16422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Заместитель начальника управления, заместитель председателя комитета, начальник самостоятельного отдел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DAB">
              <w:rPr>
                <w:sz w:val="26"/>
                <w:szCs w:val="26"/>
              </w:rPr>
              <w:t>14952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Начальник отдела в управлении, комитете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DAB">
              <w:rPr>
                <w:sz w:val="26"/>
                <w:szCs w:val="26"/>
              </w:rPr>
              <w:t>13973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Заведующий сектором, консультант-советник, инспектор контрольно-счетного орган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DAB">
              <w:rPr>
                <w:sz w:val="26"/>
                <w:szCs w:val="26"/>
              </w:rPr>
              <w:t>12502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DAB">
              <w:rPr>
                <w:sz w:val="26"/>
                <w:szCs w:val="26"/>
              </w:rPr>
              <w:t>9070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5DAB">
              <w:rPr>
                <w:sz w:val="26"/>
                <w:szCs w:val="26"/>
              </w:rPr>
              <w:t>6863</w:t>
            </w:r>
          </w:p>
        </w:tc>
      </w:tr>
      <w:tr w:rsidR="009F2688" w:rsidRPr="008936E4" w:rsidTr="009F2688">
        <w:trPr>
          <w:cantSplit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8936E4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615DAB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2</w:t>
            </w:r>
          </w:p>
        </w:tc>
      </w:tr>
    </w:tbl>
    <w:p w:rsidR="000F45EB" w:rsidRDefault="009F2688" w:rsidP="009F2688">
      <w:pPr>
        <w:pStyle w:val="ConsPlusNormal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F66D5" w:rsidRDefault="00AF66D5" w:rsidP="000F45EB">
      <w:pPr>
        <w:jc w:val="both"/>
        <w:rPr>
          <w:sz w:val="26"/>
          <w:szCs w:val="26"/>
        </w:rPr>
      </w:pPr>
    </w:p>
    <w:p w:rsidR="00AF66D5" w:rsidRDefault="00AF66D5" w:rsidP="000F45EB">
      <w:pPr>
        <w:jc w:val="both"/>
        <w:rPr>
          <w:sz w:val="26"/>
          <w:szCs w:val="26"/>
        </w:rPr>
      </w:pPr>
    </w:p>
    <w:p w:rsidR="00AF66D5" w:rsidRPr="00AF66D5" w:rsidRDefault="00AF66D5" w:rsidP="00AF66D5">
      <w:pPr>
        <w:ind w:left="4536"/>
        <w:jc w:val="right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  <w:r w:rsidR="009F2688">
        <w:rPr>
          <w:rFonts w:eastAsia="Calibri"/>
          <w:sz w:val="26"/>
          <w:szCs w:val="26"/>
          <w:lang w:eastAsia="en-US"/>
        </w:rPr>
        <w:lastRenderedPageBreak/>
        <w:t>Приложение № 3</w:t>
      </w:r>
    </w:p>
    <w:p w:rsidR="00AF66D5" w:rsidRPr="00AF66D5" w:rsidRDefault="00AF66D5" w:rsidP="00D7071B">
      <w:pPr>
        <w:ind w:left="4536"/>
        <w:jc w:val="right"/>
        <w:rPr>
          <w:rFonts w:eastAsia="Calibri"/>
          <w:sz w:val="26"/>
          <w:szCs w:val="26"/>
          <w:lang w:eastAsia="en-US"/>
        </w:rPr>
      </w:pPr>
      <w:r w:rsidRPr="00AF66D5">
        <w:rPr>
          <w:rFonts w:eastAsia="Calibri"/>
          <w:sz w:val="26"/>
          <w:szCs w:val="26"/>
          <w:lang w:eastAsia="en-US"/>
        </w:rPr>
        <w:t>к Решению Совета народных депута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66D5">
        <w:rPr>
          <w:rFonts w:eastAsia="Calibri"/>
          <w:sz w:val="26"/>
          <w:szCs w:val="26"/>
          <w:lang w:eastAsia="en-US"/>
        </w:rPr>
        <w:t>Новокузнецкого 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352DEB" w:rsidRPr="000F45EB">
        <w:rPr>
          <w:sz w:val="26"/>
          <w:szCs w:val="26"/>
        </w:rPr>
        <w:t xml:space="preserve">от </w:t>
      </w:r>
      <w:r w:rsidR="00352DEB">
        <w:rPr>
          <w:sz w:val="26"/>
          <w:szCs w:val="26"/>
          <w:u w:val="single"/>
        </w:rPr>
        <w:t>29 января 2019 г.</w:t>
      </w:r>
      <w:r w:rsidR="00352DEB" w:rsidRPr="000F45EB">
        <w:rPr>
          <w:sz w:val="26"/>
          <w:szCs w:val="26"/>
        </w:rPr>
        <w:t xml:space="preserve"> № </w:t>
      </w:r>
      <w:r w:rsidR="00352DEB">
        <w:rPr>
          <w:sz w:val="26"/>
          <w:szCs w:val="26"/>
          <w:u w:val="single"/>
        </w:rPr>
        <w:t>16-МНПА</w:t>
      </w:r>
      <w:bookmarkStart w:id="1" w:name="_GoBack"/>
      <w:bookmarkEnd w:id="1"/>
    </w:p>
    <w:p w:rsidR="00AF66D5" w:rsidRDefault="00AF66D5" w:rsidP="00AF66D5">
      <w:pPr>
        <w:ind w:left="4536"/>
        <w:jc w:val="both"/>
        <w:rPr>
          <w:rFonts w:eastAsia="Calibri"/>
          <w:sz w:val="26"/>
          <w:szCs w:val="26"/>
          <w:lang w:eastAsia="en-US"/>
        </w:rPr>
      </w:pPr>
      <w:r w:rsidRPr="00AF66D5">
        <w:rPr>
          <w:rFonts w:eastAsia="Calibri"/>
          <w:sz w:val="26"/>
          <w:szCs w:val="26"/>
          <w:lang w:eastAsia="en-US"/>
        </w:rPr>
        <w:t>«О внесении изменений и дополнений в решение Новокузнецкого районного Совета народны</w:t>
      </w:r>
      <w:r w:rsidR="00D7071B">
        <w:rPr>
          <w:rFonts w:eastAsia="Calibri"/>
          <w:sz w:val="26"/>
          <w:szCs w:val="26"/>
          <w:lang w:eastAsia="en-US"/>
        </w:rPr>
        <w:t>х депутатов от 24.01.2012 № 341</w:t>
      </w:r>
      <w:r w:rsidRPr="00AF66D5">
        <w:rPr>
          <w:rFonts w:eastAsia="Calibri"/>
          <w:sz w:val="26"/>
          <w:szCs w:val="26"/>
          <w:lang w:eastAsia="en-US"/>
        </w:rPr>
        <w:t>-МНПА «Об утверждении положений о размерах и условиях денежного возна</w:t>
      </w:r>
      <w:r w:rsidR="00D7071B">
        <w:rPr>
          <w:rFonts w:eastAsia="Calibri"/>
          <w:sz w:val="26"/>
          <w:szCs w:val="26"/>
          <w:lang w:eastAsia="en-US"/>
        </w:rPr>
        <w:softHyphen/>
      </w:r>
      <w:r w:rsidRPr="00AF66D5">
        <w:rPr>
          <w:rFonts w:eastAsia="Calibri"/>
          <w:sz w:val="26"/>
          <w:szCs w:val="26"/>
          <w:lang w:eastAsia="en-US"/>
        </w:rPr>
        <w:t>граждения лиц, замещающих муниципаль</w:t>
      </w:r>
      <w:r w:rsidR="00D7071B">
        <w:rPr>
          <w:rFonts w:eastAsia="Calibri"/>
          <w:sz w:val="26"/>
          <w:szCs w:val="26"/>
          <w:lang w:eastAsia="en-US"/>
        </w:rPr>
        <w:softHyphen/>
      </w:r>
      <w:r w:rsidRPr="00AF66D5">
        <w:rPr>
          <w:rFonts w:eastAsia="Calibri"/>
          <w:sz w:val="26"/>
          <w:szCs w:val="26"/>
          <w:lang w:eastAsia="en-US"/>
        </w:rPr>
        <w:t>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</w:t>
      </w:r>
      <w:r w:rsidR="00D7071B">
        <w:rPr>
          <w:rFonts w:eastAsia="Calibri"/>
          <w:sz w:val="26"/>
          <w:szCs w:val="26"/>
          <w:lang w:eastAsia="en-US"/>
        </w:rPr>
        <w:softHyphen/>
      </w:r>
      <w:r w:rsidRPr="00AF66D5">
        <w:rPr>
          <w:rFonts w:eastAsia="Calibri"/>
          <w:sz w:val="26"/>
          <w:szCs w:val="26"/>
          <w:lang w:eastAsia="en-US"/>
        </w:rPr>
        <w:t>пального района»</w:t>
      </w:r>
    </w:p>
    <w:p w:rsidR="00D7071B" w:rsidRDefault="00D7071B" w:rsidP="00AF66D5">
      <w:pPr>
        <w:ind w:left="4536"/>
        <w:jc w:val="both"/>
        <w:rPr>
          <w:rFonts w:eastAsia="Calibri"/>
          <w:sz w:val="26"/>
          <w:szCs w:val="26"/>
          <w:lang w:eastAsia="en-US"/>
        </w:rPr>
      </w:pPr>
    </w:p>
    <w:p w:rsidR="008936E4" w:rsidRPr="000F1C4E" w:rsidRDefault="000F1C4E" w:rsidP="0095146A">
      <w:pPr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  <w:r w:rsidRPr="000F1C4E">
        <w:rPr>
          <w:sz w:val="26"/>
          <w:szCs w:val="26"/>
        </w:rPr>
        <w:t>«</w:t>
      </w:r>
      <w:r w:rsidR="008936E4" w:rsidRPr="000F1C4E">
        <w:rPr>
          <w:sz w:val="26"/>
          <w:szCs w:val="26"/>
        </w:rPr>
        <w:t>Приложение</w:t>
      </w:r>
    </w:p>
    <w:p w:rsidR="008936E4" w:rsidRPr="000F1C4E" w:rsidRDefault="008936E4" w:rsidP="000F1C4E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0F1C4E">
        <w:rPr>
          <w:sz w:val="26"/>
          <w:szCs w:val="26"/>
        </w:rPr>
        <w:t>к Положению о размерах и условиях</w:t>
      </w:r>
      <w:r w:rsidR="000F1C4E" w:rsidRPr="000F1C4E">
        <w:rPr>
          <w:sz w:val="26"/>
          <w:szCs w:val="26"/>
        </w:rPr>
        <w:t xml:space="preserve"> </w:t>
      </w:r>
      <w:r w:rsidRPr="000F1C4E">
        <w:rPr>
          <w:sz w:val="26"/>
          <w:szCs w:val="26"/>
        </w:rPr>
        <w:t>оплаты труда лиц, осуществляющих</w:t>
      </w:r>
      <w:r w:rsidR="000F1C4E" w:rsidRPr="000F1C4E">
        <w:rPr>
          <w:sz w:val="26"/>
          <w:szCs w:val="26"/>
        </w:rPr>
        <w:t xml:space="preserve"> </w:t>
      </w:r>
      <w:r w:rsidRPr="000F1C4E">
        <w:rPr>
          <w:sz w:val="26"/>
          <w:szCs w:val="26"/>
        </w:rPr>
        <w:t>техническое обеспечение деятельности</w:t>
      </w:r>
      <w:r w:rsidR="000F1C4E" w:rsidRPr="000F1C4E">
        <w:rPr>
          <w:sz w:val="26"/>
          <w:szCs w:val="26"/>
        </w:rPr>
        <w:t xml:space="preserve"> </w:t>
      </w:r>
      <w:r w:rsidRPr="000F1C4E">
        <w:rPr>
          <w:sz w:val="26"/>
          <w:szCs w:val="26"/>
        </w:rPr>
        <w:t>органов местного самоуправления</w:t>
      </w:r>
      <w:r w:rsidR="000F1C4E" w:rsidRPr="000F1C4E">
        <w:rPr>
          <w:sz w:val="26"/>
          <w:szCs w:val="26"/>
        </w:rPr>
        <w:t xml:space="preserve"> </w:t>
      </w:r>
      <w:r w:rsidRPr="000F1C4E">
        <w:rPr>
          <w:sz w:val="26"/>
          <w:szCs w:val="26"/>
        </w:rPr>
        <w:t>Новокузнецкого муниципального района</w:t>
      </w:r>
    </w:p>
    <w:p w:rsidR="008936E4" w:rsidRPr="000F1C4E" w:rsidRDefault="008936E4" w:rsidP="008936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386"/>
      <w:bookmarkEnd w:id="2"/>
    </w:p>
    <w:p w:rsidR="008936E4" w:rsidRPr="009F2688" w:rsidRDefault="008936E4" w:rsidP="008936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F2688">
        <w:rPr>
          <w:b/>
          <w:bCs/>
          <w:sz w:val="26"/>
          <w:szCs w:val="26"/>
        </w:rPr>
        <w:t>Размеры</w:t>
      </w:r>
    </w:p>
    <w:p w:rsidR="000F1C4E" w:rsidRPr="009F2688" w:rsidRDefault="008936E4" w:rsidP="008936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F2688">
        <w:rPr>
          <w:b/>
          <w:bCs/>
          <w:sz w:val="26"/>
          <w:szCs w:val="26"/>
        </w:rPr>
        <w:t xml:space="preserve"> должностных окладов лиц,</w:t>
      </w:r>
      <w:r w:rsidR="000F1C4E" w:rsidRPr="009F2688">
        <w:rPr>
          <w:b/>
          <w:bCs/>
          <w:sz w:val="26"/>
          <w:szCs w:val="26"/>
        </w:rPr>
        <w:t xml:space="preserve"> </w:t>
      </w:r>
      <w:r w:rsidRPr="009F2688">
        <w:rPr>
          <w:b/>
          <w:bCs/>
          <w:sz w:val="26"/>
          <w:szCs w:val="26"/>
        </w:rPr>
        <w:t xml:space="preserve">осуществляющих техническое обеспечение деятельности органов местного самоуправления Новокузнецкого </w:t>
      </w:r>
    </w:p>
    <w:p w:rsidR="008936E4" w:rsidRPr="009F2688" w:rsidRDefault="008936E4" w:rsidP="008936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F2688">
        <w:rPr>
          <w:b/>
          <w:bCs/>
          <w:sz w:val="26"/>
          <w:szCs w:val="26"/>
        </w:rPr>
        <w:t>муниципального района</w:t>
      </w:r>
    </w:p>
    <w:p w:rsidR="008936E4" w:rsidRPr="000F1C4E" w:rsidRDefault="008936E4" w:rsidP="008936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3340"/>
      </w:tblGrid>
      <w:tr w:rsidR="008936E4" w:rsidRPr="000F1C4E" w:rsidTr="009F2688">
        <w:trPr>
          <w:cantSplit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E4" w:rsidRPr="000F1C4E" w:rsidRDefault="008936E4" w:rsidP="004434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Размеры должностных окладов, рублей</w:t>
            </w:r>
          </w:p>
        </w:tc>
      </w:tr>
      <w:tr w:rsidR="009F2688" w:rsidRPr="000F1C4E" w:rsidTr="009F2688">
        <w:trPr>
          <w:cantSplit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0F1C4E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E40E52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0E52">
              <w:rPr>
                <w:sz w:val="26"/>
                <w:szCs w:val="26"/>
              </w:rPr>
              <w:t>10769</w:t>
            </w:r>
          </w:p>
        </w:tc>
      </w:tr>
      <w:tr w:rsidR="009F2688" w:rsidRPr="000F1C4E" w:rsidTr="009F2688">
        <w:trPr>
          <w:cantSplit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88" w:rsidRPr="000F1C4E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Инспектор, системный администратор, бухгалтер,  специалист по охране труд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88" w:rsidRPr="00E40E52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0E52">
              <w:rPr>
                <w:sz w:val="26"/>
                <w:szCs w:val="26"/>
              </w:rPr>
              <w:t>7475</w:t>
            </w:r>
          </w:p>
        </w:tc>
      </w:tr>
      <w:tr w:rsidR="009F2688" w:rsidRPr="000F1C4E" w:rsidTr="009F2688">
        <w:trPr>
          <w:cantSplit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0F1C4E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Водител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E40E52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0E52">
              <w:rPr>
                <w:sz w:val="26"/>
                <w:szCs w:val="26"/>
              </w:rPr>
              <w:t>5884</w:t>
            </w:r>
          </w:p>
        </w:tc>
      </w:tr>
      <w:tr w:rsidR="009F2688" w:rsidRPr="000F1C4E" w:rsidTr="009F2688">
        <w:trPr>
          <w:cantSplit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0F1C4E" w:rsidRDefault="009F2688" w:rsidP="004434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Диспетче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8" w:rsidRPr="00E40E52" w:rsidRDefault="009F2688" w:rsidP="00926C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0E52">
              <w:rPr>
                <w:sz w:val="26"/>
                <w:szCs w:val="26"/>
              </w:rPr>
              <w:t>5025</w:t>
            </w:r>
          </w:p>
        </w:tc>
      </w:tr>
    </w:tbl>
    <w:p w:rsidR="008936E4" w:rsidRPr="000F1C4E" w:rsidRDefault="009F2688" w:rsidP="009F268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8936E4" w:rsidRDefault="008936E4" w:rsidP="00AF66D5">
      <w:pPr>
        <w:ind w:left="4536"/>
        <w:jc w:val="both"/>
        <w:rPr>
          <w:rFonts w:eastAsia="Calibri"/>
          <w:sz w:val="26"/>
          <w:szCs w:val="26"/>
          <w:lang w:eastAsia="en-US"/>
        </w:rPr>
      </w:pPr>
    </w:p>
    <w:sectPr w:rsidR="008936E4" w:rsidSect="002F15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09"/>
    <w:rsid w:val="00023A64"/>
    <w:rsid w:val="000245F9"/>
    <w:rsid w:val="00030C71"/>
    <w:rsid w:val="00035327"/>
    <w:rsid w:val="00036DEE"/>
    <w:rsid w:val="0004590C"/>
    <w:rsid w:val="00050DBA"/>
    <w:rsid w:val="00055171"/>
    <w:rsid w:val="00093F19"/>
    <w:rsid w:val="000956D2"/>
    <w:rsid w:val="000A0D4A"/>
    <w:rsid w:val="000F1C4E"/>
    <w:rsid w:val="000F45EB"/>
    <w:rsid w:val="000F7156"/>
    <w:rsid w:val="00107C02"/>
    <w:rsid w:val="0011448C"/>
    <w:rsid w:val="00115568"/>
    <w:rsid w:val="00126E00"/>
    <w:rsid w:val="0012701C"/>
    <w:rsid w:val="00127F65"/>
    <w:rsid w:val="001532D4"/>
    <w:rsid w:val="00163B8E"/>
    <w:rsid w:val="0016776E"/>
    <w:rsid w:val="00181911"/>
    <w:rsid w:val="001848F3"/>
    <w:rsid w:val="001B23B6"/>
    <w:rsid w:val="001C6832"/>
    <w:rsid w:val="001D0F10"/>
    <w:rsid w:val="001D333D"/>
    <w:rsid w:val="00204B6D"/>
    <w:rsid w:val="00210D9A"/>
    <w:rsid w:val="002111B9"/>
    <w:rsid w:val="00214C6A"/>
    <w:rsid w:val="002528D3"/>
    <w:rsid w:val="00253612"/>
    <w:rsid w:val="002942C3"/>
    <w:rsid w:val="00295045"/>
    <w:rsid w:val="002952BD"/>
    <w:rsid w:val="002A38B9"/>
    <w:rsid w:val="002A4F37"/>
    <w:rsid w:val="002A75F2"/>
    <w:rsid w:val="002B19F6"/>
    <w:rsid w:val="002F150E"/>
    <w:rsid w:val="002F3DE3"/>
    <w:rsid w:val="003012C2"/>
    <w:rsid w:val="00352DEB"/>
    <w:rsid w:val="003770DA"/>
    <w:rsid w:val="00384884"/>
    <w:rsid w:val="003B2AB5"/>
    <w:rsid w:val="003B6CAC"/>
    <w:rsid w:val="003C3D71"/>
    <w:rsid w:val="003D660C"/>
    <w:rsid w:val="003E00F1"/>
    <w:rsid w:val="00402070"/>
    <w:rsid w:val="00404C54"/>
    <w:rsid w:val="0042270D"/>
    <w:rsid w:val="00430D67"/>
    <w:rsid w:val="00455786"/>
    <w:rsid w:val="00476355"/>
    <w:rsid w:val="00480A6E"/>
    <w:rsid w:val="004A58C3"/>
    <w:rsid w:val="004E0CA3"/>
    <w:rsid w:val="004E5380"/>
    <w:rsid w:val="004F1CE8"/>
    <w:rsid w:val="004F3A94"/>
    <w:rsid w:val="005054A6"/>
    <w:rsid w:val="00515814"/>
    <w:rsid w:val="00531672"/>
    <w:rsid w:val="00536969"/>
    <w:rsid w:val="00536F39"/>
    <w:rsid w:val="00545780"/>
    <w:rsid w:val="005647C0"/>
    <w:rsid w:val="00566345"/>
    <w:rsid w:val="00594654"/>
    <w:rsid w:val="005A0841"/>
    <w:rsid w:val="005A5387"/>
    <w:rsid w:val="005C1587"/>
    <w:rsid w:val="005D58D6"/>
    <w:rsid w:val="005F3A92"/>
    <w:rsid w:val="0063287D"/>
    <w:rsid w:val="00635A7B"/>
    <w:rsid w:val="00677144"/>
    <w:rsid w:val="006803A5"/>
    <w:rsid w:val="00683106"/>
    <w:rsid w:val="006C28E3"/>
    <w:rsid w:val="006C5067"/>
    <w:rsid w:val="006D55AA"/>
    <w:rsid w:val="006D67B5"/>
    <w:rsid w:val="006E630E"/>
    <w:rsid w:val="006F781B"/>
    <w:rsid w:val="00714192"/>
    <w:rsid w:val="0071713B"/>
    <w:rsid w:val="00724C85"/>
    <w:rsid w:val="00735BF4"/>
    <w:rsid w:val="0074702A"/>
    <w:rsid w:val="0075661F"/>
    <w:rsid w:val="0076539F"/>
    <w:rsid w:val="007669D9"/>
    <w:rsid w:val="00781B43"/>
    <w:rsid w:val="00786232"/>
    <w:rsid w:val="00787D73"/>
    <w:rsid w:val="007916A8"/>
    <w:rsid w:val="007B08E9"/>
    <w:rsid w:val="007D0D43"/>
    <w:rsid w:val="007D4F40"/>
    <w:rsid w:val="007D7EB7"/>
    <w:rsid w:val="007F12AF"/>
    <w:rsid w:val="007F3CF2"/>
    <w:rsid w:val="007F5249"/>
    <w:rsid w:val="00823EB8"/>
    <w:rsid w:val="00825EE7"/>
    <w:rsid w:val="00841FEE"/>
    <w:rsid w:val="00890019"/>
    <w:rsid w:val="008936E4"/>
    <w:rsid w:val="008944E9"/>
    <w:rsid w:val="008C0F5F"/>
    <w:rsid w:val="008D4B15"/>
    <w:rsid w:val="009106D8"/>
    <w:rsid w:val="009273D3"/>
    <w:rsid w:val="00937D5E"/>
    <w:rsid w:val="00943868"/>
    <w:rsid w:val="00944954"/>
    <w:rsid w:val="0095146A"/>
    <w:rsid w:val="00963BBF"/>
    <w:rsid w:val="009716BB"/>
    <w:rsid w:val="009805C1"/>
    <w:rsid w:val="00980A71"/>
    <w:rsid w:val="00984B4D"/>
    <w:rsid w:val="009A0FC9"/>
    <w:rsid w:val="009C4678"/>
    <w:rsid w:val="009C4D37"/>
    <w:rsid w:val="009E2A57"/>
    <w:rsid w:val="009E2B9D"/>
    <w:rsid w:val="009E3F56"/>
    <w:rsid w:val="009F2688"/>
    <w:rsid w:val="009F32CB"/>
    <w:rsid w:val="009F5DBC"/>
    <w:rsid w:val="009F647A"/>
    <w:rsid w:val="00A21661"/>
    <w:rsid w:val="00A244AD"/>
    <w:rsid w:val="00A302E2"/>
    <w:rsid w:val="00A366A7"/>
    <w:rsid w:val="00A61994"/>
    <w:rsid w:val="00A6560D"/>
    <w:rsid w:val="00A65F62"/>
    <w:rsid w:val="00A77E10"/>
    <w:rsid w:val="00A94995"/>
    <w:rsid w:val="00AD2353"/>
    <w:rsid w:val="00AD34AD"/>
    <w:rsid w:val="00AD4960"/>
    <w:rsid w:val="00AD67C4"/>
    <w:rsid w:val="00AF66D5"/>
    <w:rsid w:val="00B22C94"/>
    <w:rsid w:val="00B23D0A"/>
    <w:rsid w:val="00B4292E"/>
    <w:rsid w:val="00B4652A"/>
    <w:rsid w:val="00B52721"/>
    <w:rsid w:val="00B616DF"/>
    <w:rsid w:val="00B61F43"/>
    <w:rsid w:val="00B631D3"/>
    <w:rsid w:val="00B65B53"/>
    <w:rsid w:val="00B8533B"/>
    <w:rsid w:val="00B86597"/>
    <w:rsid w:val="00BA70DD"/>
    <w:rsid w:val="00BB3999"/>
    <w:rsid w:val="00BE4922"/>
    <w:rsid w:val="00BE5346"/>
    <w:rsid w:val="00BF4131"/>
    <w:rsid w:val="00C05466"/>
    <w:rsid w:val="00C222B4"/>
    <w:rsid w:val="00C7081E"/>
    <w:rsid w:val="00C77F7B"/>
    <w:rsid w:val="00C82609"/>
    <w:rsid w:val="00C85E65"/>
    <w:rsid w:val="00C946E0"/>
    <w:rsid w:val="00C97353"/>
    <w:rsid w:val="00CA3ABC"/>
    <w:rsid w:val="00CE2BA5"/>
    <w:rsid w:val="00D03D66"/>
    <w:rsid w:val="00D043E3"/>
    <w:rsid w:val="00D35D32"/>
    <w:rsid w:val="00D557CD"/>
    <w:rsid w:val="00D62E5E"/>
    <w:rsid w:val="00D6603E"/>
    <w:rsid w:val="00D7071B"/>
    <w:rsid w:val="00DA10C4"/>
    <w:rsid w:val="00DA3B88"/>
    <w:rsid w:val="00DC667C"/>
    <w:rsid w:val="00DD23F1"/>
    <w:rsid w:val="00DD4C0D"/>
    <w:rsid w:val="00DD657C"/>
    <w:rsid w:val="00DE3333"/>
    <w:rsid w:val="00DF19AB"/>
    <w:rsid w:val="00DF1B19"/>
    <w:rsid w:val="00DF2499"/>
    <w:rsid w:val="00E0554F"/>
    <w:rsid w:val="00E45E37"/>
    <w:rsid w:val="00E521FF"/>
    <w:rsid w:val="00E8132C"/>
    <w:rsid w:val="00E81363"/>
    <w:rsid w:val="00E84112"/>
    <w:rsid w:val="00EB3146"/>
    <w:rsid w:val="00ED51D1"/>
    <w:rsid w:val="00ED5C4F"/>
    <w:rsid w:val="00EE1753"/>
    <w:rsid w:val="00EF2B70"/>
    <w:rsid w:val="00F0001D"/>
    <w:rsid w:val="00F042B3"/>
    <w:rsid w:val="00F058B3"/>
    <w:rsid w:val="00F06442"/>
    <w:rsid w:val="00F14C08"/>
    <w:rsid w:val="00F363A9"/>
    <w:rsid w:val="00F56CCF"/>
    <w:rsid w:val="00F800AD"/>
    <w:rsid w:val="00F80EA6"/>
    <w:rsid w:val="00F83C1B"/>
    <w:rsid w:val="00F97168"/>
    <w:rsid w:val="00FA12E7"/>
    <w:rsid w:val="00FD1796"/>
    <w:rsid w:val="00FF44E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styleId="a5">
    <w:name w:val="Balloon Text"/>
    <w:basedOn w:val="a"/>
    <w:link w:val="a6"/>
    <w:rsid w:val="007141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141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B31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F2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styleId="a5">
    <w:name w:val="Balloon Text"/>
    <w:basedOn w:val="a"/>
    <w:link w:val="a6"/>
    <w:rsid w:val="007141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141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B31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F2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4714BB67A141810507C46939F1017B23F0ED18CD1807529F0CA06DFFAAD2A1D56B29B821C19BABDAEF5A27BEd3n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4CE5-4581-4659-8D4A-A1D04064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_EA</dc:creator>
  <cp:lastModifiedBy>Самойлов Эдуард Валентинович</cp:lastModifiedBy>
  <cp:revision>2</cp:revision>
  <cp:lastPrinted>2019-01-25T06:21:00Z</cp:lastPrinted>
  <dcterms:created xsi:type="dcterms:W3CDTF">2019-01-29T06:37:00Z</dcterms:created>
  <dcterms:modified xsi:type="dcterms:W3CDTF">2019-01-29T06:37:00Z</dcterms:modified>
</cp:coreProperties>
</file>